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4A715" w:rsidR="00E4321B" w:rsidRPr="00E4321B" w:rsidRDefault="008D2D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4E5D7D" w:rsidR="00DF4FD8" w:rsidRPr="00DF4FD8" w:rsidRDefault="008D2D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7DD9A3" w:rsidR="00DF4FD8" w:rsidRPr="0075070E" w:rsidRDefault="008D2D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1294C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BCB70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442F6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3B9F39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A4E50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BC444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2807A0" w:rsidR="00DF4FD8" w:rsidRPr="00DF4FD8" w:rsidRDefault="008D2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27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0F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2D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50FD14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8A27E4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F768C0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4AA992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E1EC3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CE231C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CBE8E6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B40BE4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287C9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E52F4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5541F6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9705E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F749B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3A121A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716446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4048C6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1AFA54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1518A3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7B1DAF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9B8990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42D8CA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98F913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6F90B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0E0C4D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CB072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241FF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3AFC6A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94248C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F27D1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223904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F22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98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3E7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003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69F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483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8A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FB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3F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B2663" w:rsidR="00B87141" w:rsidRPr="0075070E" w:rsidRDefault="008D2D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B0F242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B1E84B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544A2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352D95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55C46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88C71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3EC34E" w:rsidR="00B87141" w:rsidRPr="00DF4FD8" w:rsidRDefault="008D2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42D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5E6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F89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AC2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5C2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A219E9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EA292D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9E21C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72D6B3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6D4DA9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A6107A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1BCCF8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37FF4E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BC88A2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E73616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FD9C63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A5CBDE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6B8114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A075AE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E0E6E1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5FC42D" w:rsidR="00DF0BAE" w:rsidRPr="008D2D00" w:rsidRDefault="008D2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AB14C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C7C5A2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6B830A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92C753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50BDBD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E5AF11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245FD1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C88F3A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B0062B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B825A7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FE3F79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4EED0F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3C4321" w:rsidR="00DF0BAE" w:rsidRPr="008D2D00" w:rsidRDefault="008D2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21370D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128CA9" w:rsidR="00DF0BAE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AB0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6B9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72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B8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A3E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86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EE3B5" w:rsidR="00857029" w:rsidRPr="0075070E" w:rsidRDefault="008D2D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70CBB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50D77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9CE4D4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A2107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42624F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2D6E8B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3E926" w:rsidR="00857029" w:rsidRPr="00DF4FD8" w:rsidRDefault="008D2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AA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77213E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53E6D1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642570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A90B6D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D95CD7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63764F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5CE4D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4A000F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6A6B5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1BA258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4C9B8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78CF10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B07D9D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A006A0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DA9F3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9F395B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F44AF0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82B048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25DF36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C6CECA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2E0172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1E01D9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F95FAC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6B5D59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FBAD13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673136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F4262F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8C3482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120BB8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9DF075" w:rsidR="00DF4FD8" w:rsidRPr="004020EB" w:rsidRDefault="008D2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1E7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F60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0F3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119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A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FB9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0E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F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2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490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2D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8E51E" w:rsidR="00C54E9D" w:rsidRDefault="008D2D00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D49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E5105" w:rsidR="00C54E9D" w:rsidRDefault="008D2D00">
            <w:r>
              <w:t>May 2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A68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CB2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659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C7D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EB4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0E2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BE8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C7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FAA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5D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B76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46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DAA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BE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C631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2D0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2 Calendar</dc:title>
  <dc:subject>Quarter 2 Calendar with South Sudan Holidays</dc:subject>
  <dc:creator>General Blue Corporation</dc:creator>
  <keywords>South Sudan 2026 - Q2 Calendar, Printable, Easy to Customize, Holiday Calendar</keywords>
  <dc:description/>
  <dcterms:created xsi:type="dcterms:W3CDTF">2019-12-12T15:31:00.0000000Z</dcterms:created>
  <dcterms:modified xsi:type="dcterms:W3CDTF">2022-11-0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